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8" w:rsidRPr="008D0B92" w:rsidRDefault="00A36864" w:rsidP="00A36864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D10C8" w:rsidRPr="008D0B92">
        <w:rPr>
          <w:sz w:val="28"/>
          <w:szCs w:val="28"/>
        </w:rPr>
        <w:t>УТВЕРЖД</w:t>
      </w:r>
      <w:r w:rsidR="00DD10C8">
        <w:rPr>
          <w:sz w:val="28"/>
          <w:szCs w:val="28"/>
        </w:rPr>
        <w:t>ЕН</w:t>
      </w:r>
    </w:p>
    <w:p w:rsidR="00DD10C8" w:rsidRDefault="00DD10C8" w:rsidP="00A368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368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шением педагогического совета МБОУ ООШ № 22 </w:t>
      </w:r>
    </w:p>
    <w:p w:rsidR="00DD10C8" w:rsidRPr="008D0B92" w:rsidRDefault="00DD10C8" w:rsidP="00A368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368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т 31 августа 2015 года протокол № 1</w:t>
      </w:r>
    </w:p>
    <w:p w:rsidR="00DD10C8" w:rsidRPr="008D0B92" w:rsidRDefault="00A36864" w:rsidP="00A368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D10C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D10C8" w:rsidRPr="008D0B92">
        <w:rPr>
          <w:rFonts w:ascii="Times New Roman" w:eastAsia="Times New Roman" w:hAnsi="Times New Roman" w:cs="Times New Roman"/>
          <w:sz w:val="24"/>
          <w:szCs w:val="24"/>
        </w:rPr>
        <w:t>иректор школы_____И.Г. Борисенко</w:t>
      </w:r>
    </w:p>
    <w:p w:rsidR="00DD10C8" w:rsidRPr="0001498F" w:rsidRDefault="00DD10C8" w:rsidP="000149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0C8" w:rsidRDefault="00DD10C8" w:rsidP="00DD10C8">
      <w:pPr>
        <w:pStyle w:val="a3"/>
        <w:ind w:left="0" w:firstLine="708"/>
        <w:jc w:val="center"/>
        <w:rPr>
          <w:b/>
          <w:sz w:val="28"/>
          <w:szCs w:val="28"/>
        </w:rPr>
      </w:pPr>
      <w:r w:rsidRPr="00E80973">
        <w:rPr>
          <w:b/>
          <w:sz w:val="28"/>
          <w:szCs w:val="28"/>
        </w:rPr>
        <w:t>Перечень рабочих программ</w:t>
      </w:r>
      <w:r>
        <w:rPr>
          <w:b/>
          <w:sz w:val="28"/>
          <w:szCs w:val="28"/>
        </w:rPr>
        <w:t xml:space="preserve"> основного общего образования (ФКГОС- 2004), используемых в образовательной организации </w:t>
      </w:r>
    </w:p>
    <w:p w:rsidR="00DD10C8" w:rsidRDefault="00DD10C8" w:rsidP="00DD10C8">
      <w:pPr>
        <w:pStyle w:val="a3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5 - 2016 учебном году</w:t>
      </w:r>
    </w:p>
    <w:p w:rsidR="00DD10C8" w:rsidRPr="00767D0F" w:rsidRDefault="00DD10C8" w:rsidP="00DD1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559"/>
        <w:gridCol w:w="993"/>
        <w:gridCol w:w="4111"/>
      </w:tblGrid>
      <w:tr w:rsidR="00DD10C8" w:rsidRPr="00767D0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767D0F" w:rsidRDefault="00DD10C8" w:rsidP="00E0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767D0F" w:rsidRDefault="00DD10C8" w:rsidP="00E0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 программа по п</w:t>
            </w:r>
            <w:r w:rsidRPr="00767D0F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767D0F" w:rsidRDefault="00DD10C8" w:rsidP="00E0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а рабоче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767D0F" w:rsidRDefault="00DD10C8" w:rsidP="00E0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767D0F" w:rsidRDefault="00DD10C8" w:rsidP="001A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тельства авторской программы</w:t>
            </w:r>
          </w:p>
        </w:tc>
      </w:tr>
      <w:tr w:rsidR="00DD10C8" w:rsidRPr="0001498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Маганова</w:t>
            </w:r>
            <w:proofErr w:type="spellEnd"/>
          </w:p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DD10C8" w:rsidP="00E00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 xml:space="preserve">Авторская  программа по русскому языку для общеобразовательных учреждений, 5-9 классы/ Баранов М.Т., </w:t>
            </w:r>
            <w:proofErr w:type="spellStart"/>
            <w:r w:rsidRPr="00366BE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366BE2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366BE2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366BE2">
              <w:rPr>
                <w:rFonts w:ascii="Times New Roman" w:hAnsi="Times New Roman" w:cs="Times New Roman"/>
              </w:rPr>
              <w:t xml:space="preserve"> Н.М., Москва, Просвещение, 2010</w:t>
            </w:r>
          </w:p>
        </w:tc>
      </w:tr>
      <w:tr w:rsidR="00DD10C8" w:rsidRPr="0001498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Маганова</w:t>
            </w:r>
            <w:proofErr w:type="spellEnd"/>
          </w:p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DD10C8" w:rsidP="007E1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 xml:space="preserve">Авторская  программа общеобразовательных учреждений по </w:t>
            </w:r>
            <w:r w:rsidR="007E147F" w:rsidRPr="00366BE2">
              <w:rPr>
                <w:rFonts w:ascii="Times New Roman" w:hAnsi="Times New Roman" w:cs="Times New Roman"/>
              </w:rPr>
              <w:t>литературе</w:t>
            </w:r>
            <w:r w:rsidRPr="00366BE2">
              <w:rPr>
                <w:rFonts w:ascii="Times New Roman" w:hAnsi="Times New Roman" w:cs="Times New Roman"/>
              </w:rPr>
              <w:t xml:space="preserve">, 5-9  классы /  </w:t>
            </w:r>
            <w:proofErr w:type="spellStart"/>
            <w:r w:rsidR="00015C6C" w:rsidRPr="00366BE2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="00015C6C" w:rsidRPr="00366BE2">
              <w:rPr>
                <w:rFonts w:ascii="Times New Roman" w:hAnsi="Times New Roman" w:cs="Times New Roman"/>
              </w:rPr>
              <w:t xml:space="preserve"> Т.Ф.</w:t>
            </w:r>
            <w:r w:rsidRPr="00366BE2">
              <w:rPr>
                <w:rFonts w:ascii="Times New Roman" w:hAnsi="Times New Roman" w:cs="Times New Roman"/>
              </w:rPr>
              <w:t xml:space="preserve">– Москва. – </w:t>
            </w:r>
            <w:r w:rsidR="00015C6C" w:rsidRPr="00366BE2">
              <w:rPr>
                <w:rFonts w:ascii="Times New Roman" w:hAnsi="Times New Roman" w:cs="Times New Roman"/>
              </w:rPr>
              <w:t>Дрофа</w:t>
            </w:r>
            <w:r w:rsidRPr="00366BE2">
              <w:rPr>
                <w:rFonts w:ascii="Times New Roman" w:hAnsi="Times New Roman" w:cs="Times New Roman"/>
              </w:rPr>
              <w:t>. – 201</w:t>
            </w:r>
            <w:r w:rsidR="00015C6C" w:rsidRPr="00366BE2">
              <w:rPr>
                <w:rFonts w:ascii="Times New Roman" w:hAnsi="Times New Roman" w:cs="Times New Roman"/>
              </w:rPr>
              <w:t>1</w:t>
            </w:r>
          </w:p>
        </w:tc>
      </w:tr>
      <w:tr w:rsidR="00DD10C8" w:rsidRPr="0001498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Приходкина</w:t>
            </w:r>
            <w:proofErr w:type="spellEnd"/>
            <w:r w:rsidRPr="0001498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DD10C8" w:rsidP="00E00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 xml:space="preserve">Авторская программа «Английский язык. 5-9 классы»: учебно-методическое пособие / О. В. Афанасьева, </w:t>
            </w:r>
          </w:p>
          <w:p w:rsidR="00DD10C8" w:rsidRPr="00366BE2" w:rsidRDefault="00DD10C8" w:rsidP="00E00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>И.В.  Михеева, Н. В. Языкова, Е.А. Колесникова. – М.: Дрофа, 2013. (</w:t>
            </w:r>
            <w:proofErr w:type="spellStart"/>
            <w:r w:rsidRPr="00366BE2">
              <w:rPr>
                <w:rFonts w:ascii="Times New Roman" w:hAnsi="Times New Roman" w:cs="Times New Roman"/>
              </w:rPr>
              <w:t>RainbowEnglish</w:t>
            </w:r>
            <w:proofErr w:type="spellEnd"/>
            <w:r w:rsidRPr="00366BE2">
              <w:rPr>
                <w:rFonts w:ascii="Times New Roman" w:hAnsi="Times New Roman" w:cs="Times New Roman"/>
              </w:rPr>
              <w:t>)</w:t>
            </w:r>
          </w:p>
        </w:tc>
      </w:tr>
      <w:tr w:rsidR="00DD10C8" w:rsidRPr="0001498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01498F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В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30C" w:rsidRPr="00366BE2" w:rsidRDefault="0099430C" w:rsidP="00E00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 xml:space="preserve">Авторская программа основного общего образования по математике 5-6 классы/автор </w:t>
            </w:r>
            <w:proofErr w:type="gramStart"/>
            <w:r w:rsidRPr="00366BE2">
              <w:rPr>
                <w:rFonts w:ascii="Times New Roman" w:hAnsi="Times New Roman" w:cs="Times New Roman"/>
              </w:rPr>
              <w:t>Жохов</w:t>
            </w:r>
            <w:proofErr w:type="gramEnd"/>
            <w:r w:rsidRPr="00366BE2">
              <w:rPr>
                <w:rFonts w:ascii="Times New Roman" w:hAnsi="Times New Roman" w:cs="Times New Roman"/>
              </w:rPr>
              <w:t xml:space="preserve"> В.И.- Москва.- Мнемозина.- 2012</w:t>
            </w:r>
          </w:p>
        </w:tc>
      </w:tr>
      <w:tr w:rsidR="00DD10C8" w:rsidRPr="0001498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01498F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В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60224C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DD10C8" w:rsidRPr="00014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99430C" w:rsidP="0099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 xml:space="preserve">Авторская программа </w:t>
            </w:r>
            <w:r w:rsidR="00DD10C8" w:rsidRPr="00366BE2">
              <w:rPr>
                <w:rFonts w:ascii="Times New Roman" w:hAnsi="Times New Roman" w:cs="Times New Roman"/>
              </w:rPr>
              <w:t xml:space="preserve"> «Алг</w:t>
            </w:r>
            <w:r w:rsidR="0019018C" w:rsidRPr="00366BE2">
              <w:rPr>
                <w:rFonts w:ascii="Times New Roman" w:hAnsi="Times New Roman" w:cs="Times New Roman"/>
              </w:rPr>
              <w:t>ебра 7-9 классы»\авторы  Зубарев</w:t>
            </w:r>
            <w:r w:rsidR="007E147F" w:rsidRPr="00366BE2">
              <w:rPr>
                <w:rFonts w:ascii="Times New Roman" w:hAnsi="Times New Roman" w:cs="Times New Roman"/>
              </w:rPr>
              <w:t>а</w:t>
            </w:r>
            <w:r w:rsidR="00DD10C8" w:rsidRPr="00366BE2">
              <w:rPr>
                <w:rFonts w:ascii="Times New Roman" w:hAnsi="Times New Roman" w:cs="Times New Roman"/>
              </w:rPr>
              <w:t xml:space="preserve"> И.И., Мордкович А.Г. – Москва. – Мнемозина.- 201</w:t>
            </w:r>
            <w:r w:rsidR="00015C6C" w:rsidRPr="00366BE2">
              <w:rPr>
                <w:rFonts w:ascii="Times New Roman" w:hAnsi="Times New Roman" w:cs="Times New Roman"/>
              </w:rPr>
              <w:t>2</w:t>
            </w:r>
          </w:p>
        </w:tc>
      </w:tr>
      <w:tr w:rsidR="00DD10C8" w:rsidRPr="0001498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01498F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В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60224C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DD10C8" w:rsidRPr="00014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99430C" w:rsidP="0099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>Авторская программа</w:t>
            </w:r>
            <w:r w:rsidR="00BE4CC6" w:rsidRPr="00366BE2">
              <w:rPr>
                <w:rFonts w:ascii="Times New Roman" w:hAnsi="Times New Roman" w:cs="Times New Roman"/>
              </w:rPr>
              <w:t xml:space="preserve"> общеобразовательных учреждений</w:t>
            </w:r>
            <w:r w:rsidRPr="00366BE2">
              <w:rPr>
                <w:rFonts w:ascii="Times New Roman" w:hAnsi="Times New Roman" w:cs="Times New Roman"/>
              </w:rPr>
              <w:t>«</w:t>
            </w:r>
            <w:r w:rsidR="00DD10C8" w:rsidRPr="00366BE2">
              <w:rPr>
                <w:rFonts w:ascii="Times New Roman" w:hAnsi="Times New Roman" w:cs="Times New Roman"/>
              </w:rPr>
              <w:t>Геометрия. 7-9 классы</w:t>
            </w:r>
            <w:r w:rsidRPr="00366BE2">
              <w:rPr>
                <w:rFonts w:ascii="Times New Roman" w:hAnsi="Times New Roman" w:cs="Times New Roman"/>
              </w:rPr>
              <w:t>»</w:t>
            </w:r>
            <w:r w:rsidR="00DD10C8" w:rsidRPr="00366BE2">
              <w:rPr>
                <w:rFonts w:ascii="Times New Roman" w:hAnsi="Times New Roman" w:cs="Times New Roman"/>
              </w:rPr>
              <w:t>/</w:t>
            </w:r>
            <w:r w:rsidRPr="00366BE2">
              <w:rPr>
                <w:rFonts w:ascii="Times New Roman" w:hAnsi="Times New Roman" w:cs="Times New Roman"/>
              </w:rPr>
              <w:t>автор</w:t>
            </w:r>
            <w:r w:rsidR="0019018C" w:rsidRPr="00366BE2">
              <w:rPr>
                <w:rFonts w:ascii="Times New Roman" w:hAnsi="Times New Roman" w:cs="Times New Roman"/>
              </w:rPr>
              <w:t>ы</w:t>
            </w:r>
            <w:r w:rsidR="001D0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BE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366BE2">
              <w:rPr>
                <w:rFonts w:ascii="Times New Roman" w:hAnsi="Times New Roman" w:cs="Times New Roman"/>
              </w:rPr>
              <w:t xml:space="preserve"> Л.С., Бутузов В.Ф. - </w:t>
            </w:r>
            <w:r w:rsidR="00DD10C8" w:rsidRPr="00366BE2">
              <w:rPr>
                <w:rFonts w:ascii="Times New Roman" w:hAnsi="Times New Roman" w:cs="Times New Roman"/>
              </w:rPr>
              <w:t xml:space="preserve"> Москва.- Просвещение.- 201</w:t>
            </w:r>
            <w:r w:rsidR="00015C6C" w:rsidRPr="00366BE2">
              <w:rPr>
                <w:rFonts w:ascii="Times New Roman" w:hAnsi="Times New Roman" w:cs="Times New Roman"/>
              </w:rPr>
              <w:t>2</w:t>
            </w:r>
          </w:p>
        </w:tc>
      </w:tr>
      <w:tr w:rsidR="00DD10C8" w:rsidRPr="0001498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7D4CED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7E147F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ая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DD10C8" w:rsidP="00E00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>Авторская  программа по информатике и ИКТ</w:t>
            </w:r>
            <w:r w:rsidR="007D4CED" w:rsidRPr="00366BE2">
              <w:rPr>
                <w:rFonts w:ascii="Times New Roman" w:hAnsi="Times New Roman" w:cs="Times New Roman"/>
              </w:rPr>
              <w:t xml:space="preserve"> 8-9 классы</w:t>
            </w:r>
            <w:r w:rsidRPr="00366BE2">
              <w:rPr>
                <w:rFonts w:ascii="Times New Roman" w:hAnsi="Times New Roman" w:cs="Times New Roman"/>
              </w:rPr>
              <w:t>/автор Н.В. Макарова – СПб</w:t>
            </w:r>
            <w:proofErr w:type="gramStart"/>
            <w:r w:rsidRPr="00366BE2">
              <w:rPr>
                <w:rFonts w:ascii="Times New Roman" w:hAnsi="Times New Roman" w:cs="Times New Roman"/>
              </w:rPr>
              <w:t xml:space="preserve">.: - </w:t>
            </w:r>
            <w:proofErr w:type="gramEnd"/>
            <w:r w:rsidRPr="00366BE2">
              <w:rPr>
                <w:rFonts w:ascii="Times New Roman" w:hAnsi="Times New Roman" w:cs="Times New Roman"/>
              </w:rPr>
              <w:t>Питер.- 201</w:t>
            </w:r>
            <w:r w:rsidR="00015C6C" w:rsidRPr="00366BE2">
              <w:rPr>
                <w:rFonts w:ascii="Times New Roman" w:hAnsi="Times New Roman" w:cs="Times New Roman"/>
              </w:rPr>
              <w:t>2</w:t>
            </w:r>
          </w:p>
        </w:tc>
      </w:tr>
      <w:tr w:rsidR="00DD10C8" w:rsidRPr="0001498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7D4CED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4C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Маганова</w:t>
            </w:r>
            <w:proofErr w:type="spellEnd"/>
          </w:p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60224C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99430C" w:rsidP="00F97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 xml:space="preserve">Авторская  программа </w:t>
            </w:r>
            <w:r w:rsidR="007D4CED" w:rsidRPr="00366BE2">
              <w:rPr>
                <w:rFonts w:ascii="Times New Roman" w:hAnsi="Times New Roman" w:cs="Times New Roman"/>
              </w:rPr>
              <w:t>по истории России 5</w:t>
            </w:r>
            <w:r w:rsidRPr="00366BE2">
              <w:rPr>
                <w:rFonts w:ascii="Times New Roman" w:hAnsi="Times New Roman" w:cs="Times New Roman"/>
              </w:rPr>
              <w:t xml:space="preserve">-9 классы/ </w:t>
            </w:r>
            <w:r w:rsidR="0019018C" w:rsidRPr="00366BE2">
              <w:rPr>
                <w:rFonts w:ascii="Times New Roman" w:hAnsi="Times New Roman" w:cs="Times New Roman"/>
              </w:rPr>
              <w:t xml:space="preserve">авторы: </w:t>
            </w:r>
            <w:r w:rsidRPr="00366BE2">
              <w:rPr>
                <w:rFonts w:ascii="Times New Roman" w:hAnsi="Times New Roman" w:cs="Times New Roman"/>
              </w:rPr>
              <w:t xml:space="preserve">Данилова А.А.,  </w:t>
            </w:r>
            <w:r w:rsidR="00DD10C8" w:rsidRPr="00366BE2">
              <w:rPr>
                <w:rFonts w:ascii="Times New Roman" w:hAnsi="Times New Roman" w:cs="Times New Roman"/>
              </w:rPr>
              <w:t>Косулин</w:t>
            </w:r>
            <w:r w:rsidR="00F97448" w:rsidRPr="00366BE2">
              <w:rPr>
                <w:rFonts w:ascii="Times New Roman" w:hAnsi="Times New Roman" w:cs="Times New Roman"/>
              </w:rPr>
              <w:t xml:space="preserve">а Л.Г. и истории </w:t>
            </w:r>
            <w:r w:rsidR="00DD10C8" w:rsidRPr="00366BE2">
              <w:rPr>
                <w:rFonts w:ascii="Times New Roman" w:hAnsi="Times New Roman" w:cs="Times New Roman"/>
              </w:rPr>
              <w:t xml:space="preserve"> Средних веков</w:t>
            </w:r>
            <w:r w:rsidRPr="00366BE2">
              <w:rPr>
                <w:rFonts w:ascii="Times New Roman" w:hAnsi="Times New Roman" w:cs="Times New Roman"/>
              </w:rPr>
              <w:t>/</w:t>
            </w:r>
            <w:r w:rsidR="0019018C" w:rsidRPr="00366BE2">
              <w:rPr>
                <w:rFonts w:ascii="Times New Roman" w:hAnsi="Times New Roman" w:cs="Times New Roman"/>
              </w:rPr>
              <w:t xml:space="preserve">автор </w:t>
            </w:r>
            <w:r w:rsidRPr="00366BE2">
              <w:rPr>
                <w:rFonts w:ascii="Times New Roman" w:hAnsi="Times New Roman" w:cs="Times New Roman"/>
              </w:rPr>
              <w:t xml:space="preserve"> В. А. </w:t>
            </w:r>
            <w:proofErr w:type="spellStart"/>
            <w:r w:rsidRPr="00366BE2">
              <w:rPr>
                <w:rFonts w:ascii="Times New Roman" w:hAnsi="Times New Roman" w:cs="Times New Roman"/>
              </w:rPr>
              <w:t>Ведюшкин</w:t>
            </w:r>
            <w:proofErr w:type="spellEnd"/>
            <w:r w:rsidR="00DD10C8" w:rsidRPr="00366BE2">
              <w:rPr>
                <w:rFonts w:ascii="Times New Roman" w:hAnsi="Times New Roman" w:cs="Times New Roman"/>
              </w:rPr>
              <w:t>, по Новой истории 7-8 классы</w:t>
            </w:r>
            <w:r w:rsidR="0019018C" w:rsidRPr="00366BE2">
              <w:rPr>
                <w:rFonts w:ascii="Times New Roman" w:hAnsi="Times New Roman" w:cs="Times New Roman"/>
              </w:rPr>
              <w:t xml:space="preserve">/ автор </w:t>
            </w:r>
            <w:proofErr w:type="spellStart"/>
            <w:r w:rsidR="00DD10C8" w:rsidRPr="00366BE2">
              <w:rPr>
                <w:rFonts w:ascii="Times New Roman" w:hAnsi="Times New Roman" w:cs="Times New Roman"/>
              </w:rPr>
              <w:t>Юдовск</w:t>
            </w:r>
            <w:r w:rsidR="00F97448" w:rsidRPr="00366BE2">
              <w:rPr>
                <w:rFonts w:ascii="Times New Roman" w:hAnsi="Times New Roman" w:cs="Times New Roman"/>
              </w:rPr>
              <w:t>ая</w:t>
            </w:r>
            <w:proofErr w:type="spellEnd"/>
            <w:r w:rsidR="00DD10C8" w:rsidRPr="00366BE2">
              <w:rPr>
                <w:rFonts w:ascii="Times New Roman" w:hAnsi="Times New Roman" w:cs="Times New Roman"/>
              </w:rPr>
              <w:t xml:space="preserve"> А.Я., Новейшей истории заруб</w:t>
            </w:r>
            <w:r w:rsidR="0019018C" w:rsidRPr="00366BE2">
              <w:rPr>
                <w:rFonts w:ascii="Times New Roman" w:hAnsi="Times New Roman" w:cs="Times New Roman"/>
              </w:rPr>
              <w:t>ежных стран, XX – начало XXI в./</w:t>
            </w:r>
            <w:proofErr w:type="spellStart"/>
            <w:r w:rsidR="0019018C" w:rsidRPr="00366BE2">
              <w:rPr>
                <w:rFonts w:ascii="Times New Roman" w:hAnsi="Times New Roman" w:cs="Times New Roman"/>
              </w:rPr>
              <w:t>авторы</w:t>
            </w:r>
            <w:proofErr w:type="gramStart"/>
            <w:r w:rsidR="0019018C" w:rsidRPr="00366BE2">
              <w:rPr>
                <w:rFonts w:ascii="Times New Roman" w:hAnsi="Times New Roman" w:cs="Times New Roman"/>
              </w:rPr>
              <w:t>:</w:t>
            </w:r>
            <w:r w:rsidR="00DD10C8" w:rsidRPr="00366BE2">
              <w:rPr>
                <w:rFonts w:ascii="Times New Roman" w:hAnsi="Times New Roman" w:cs="Times New Roman"/>
              </w:rPr>
              <w:t>С</w:t>
            </w:r>
            <w:proofErr w:type="gramEnd"/>
            <w:r w:rsidR="00F97448" w:rsidRPr="00366BE2">
              <w:rPr>
                <w:rFonts w:ascii="Times New Roman" w:hAnsi="Times New Roman" w:cs="Times New Roman"/>
              </w:rPr>
              <w:t>ороко-Цюпа</w:t>
            </w:r>
            <w:proofErr w:type="spellEnd"/>
            <w:r w:rsidR="00F97448" w:rsidRPr="00366BE2">
              <w:rPr>
                <w:rFonts w:ascii="Times New Roman" w:hAnsi="Times New Roman" w:cs="Times New Roman"/>
              </w:rPr>
              <w:t xml:space="preserve"> О.С., О. Ю. Стрелова- Мос</w:t>
            </w:r>
            <w:r w:rsidR="007E147F" w:rsidRPr="00366BE2">
              <w:rPr>
                <w:rFonts w:ascii="Times New Roman" w:hAnsi="Times New Roman" w:cs="Times New Roman"/>
              </w:rPr>
              <w:t>ква. - Просвещение.-2012</w:t>
            </w:r>
          </w:p>
        </w:tc>
      </w:tr>
      <w:tr w:rsidR="00DD10C8" w:rsidRPr="0001498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7D4CED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Приходкина</w:t>
            </w:r>
            <w:proofErr w:type="spellEnd"/>
            <w:r w:rsidRPr="0001498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DD10C8" w:rsidP="00E22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>Авторская программа  по общест</w:t>
            </w:r>
            <w:r w:rsidR="00E22CF1" w:rsidRPr="00366BE2">
              <w:rPr>
                <w:rFonts w:ascii="Times New Roman" w:hAnsi="Times New Roman" w:cs="Times New Roman"/>
              </w:rPr>
              <w:t xml:space="preserve">вознанию  </w:t>
            </w:r>
            <w:r w:rsidR="007D4CED" w:rsidRPr="00366BE2">
              <w:rPr>
                <w:rFonts w:ascii="Times New Roman" w:hAnsi="Times New Roman" w:cs="Times New Roman"/>
              </w:rPr>
              <w:t>5-</w:t>
            </w:r>
            <w:r w:rsidRPr="00366BE2">
              <w:rPr>
                <w:rFonts w:ascii="Times New Roman" w:hAnsi="Times New Roman" w:cs="Times New Roman"/>
              </w:rPr>
              <w:t>7 класс</w:t>
            </w:r>
            <w:r w:rsidR="00E22CF1" w:rsidRPr="00366BE2">
              <w:rPr>
                <w:rFonts w:ascii="Times New Roman" w:hAnsi="Times New Roman" w:cs="Times New Roman"/>
              </w:rPr>
              <w:t xml:space="preserve">ы для общеобразовательных учреждений/ авторы: </w:t>
            </w:r>
            <w:r w:rsidRPr="00366BE2">
              <w:rPr>
                <w:rFonts w:ascii="Times New Roman" w:hAnsi="Times New Roman" w:cs="Times New Roman"/>
              </w:rPr>
              <w:t xml:space="preserve"> С.И. Коз</w:t>
            </w:r>
            <w:r w:rsidR="00E22CF1" w:rsidRPr="00366BE2">
              <w:rPr>
                <w:rFonts w:ascii="Times New Roman" w:hAnsi="Times New Roman" w:cs="Times New Roman"/>
              </w:rPr>
              <w:t>ленко, И.В. Козленко. -</w:t>
            </w:r>
            <w:r w:rsidR="007D4CED" w:rsidRPr="00366BE2">
              <w:rPr>
                <w:rFonts w:ascii="Times New Roman" w:hAnsi="Times New Roman" w:cs="Times New Roman"/>
              </w:rPr>
              <w:t xml:space="preserve">3е изд. </w:t>
            </w:r>
            <w:proofErr w:type="gramStart"/>
            <w:r w:rsidR="007D4CED" w:rsidRPr="00366BE2">
              <w:rPr>
                <w:rFonts w:ascii="Times New Roman" w:hAnsi="Times New Roman" w:cs="Times New Roman"/>
              </w:rPr>
              <w:t>-</w:t>
            </w:r>
            <w:r w:rsidRPr="00366BE2">
              <w:rPr>
                <w:rFonts w:ascii="Times New Roman" w:hAnsi="Times New Roman" w:cs="Times New Roman"/>
              </w:rPr>
              <w:t>М</w:t>
            </w:r>
            <w:proofErr w:type="gramEnd"/>
            <w:r w:rsidRPr="00366BE2">
              <w:rPr>
                <w:rFonts w:ascii="Times New Roman" w:hAnsi="Times New Roman" w:cs="Times New Roman"/>
              </w:rPr>
              <w:t>.: ООО «ТИД «</w:t>
            </w:r>
            <w:r w:rsidR="007D4CED" w:rsidRPr="00366BE2">
              <w:rPr>
                <w:rFonts w:ascii="Times New Roman" w:hAnsi="Times New Roman" w:cs="Times New Roman"/>
              </w:rPr>
              <w:t>Русское слово -</w:t>
            </w:r>
            <w:r w:rsidR="0018329E" w:rsidRPr="00366BE2">
              <w:rPr>
                <w:rFonts w:ascii="Times New Roman" w:hAnsi="Times New Roman" w:cs="Times New Roman"/>
              </w:rPr>
              <w:t xml:space="preserve">РС».- </w:t>
            </w:r>
            <w:r w:rsidRPr="00366BE2">
              <w:rPr>
                <w:rFonts w:ascii="Times New Roman" w:hAnsi="Times New Roman" w:cs="Times New Roman"/>
              </w:rPr>
              <w:t xml:space="preserve"> 2012</w:t>
            </w:r>
          </w:p>
        </w:tc>
      </w:tr>
      <w:tr w:rsidR="00DD10C8" w:rsidRPr="0001498F" w:rsidTr="00753DE4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7D4CED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Приходкина</w:t>
            </w:r>
            <w:proofErr w:type="spellEnd"/>
            <w:r w:rsidRPr="0001498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E22CF1" w:rsidP="00E22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</w:rPr>
              <w:t>Авторская п</w:t>
            </w:r>
            <w:r w:rsidR="00DD10C8" w:rsidRPr="00366BE2">
              <w:rPr>
                <w:rFonts w:ascii="Times New Roman" w:hAnsi="Times New Roman" w:cs="Times New Roman"/>
              </w:rPr>
              <w:t xml:space="preserve">рограмма </w:t>
            </w:r>
            <w:r w:rsidRPr="00366BE2">
              <w:rPr>
                <w:rFonts w:ascii="Times New Roman" w:hAnsi="Times New Roman" w:cs="Times New Roman"/>
              </w:rPr>
              <w:t xml:space="preserve">по обществознанию </w:t>
            </w:r>
            <w:r w:rsidR="00DD10C8" w:rsidRPr="00366BE2">
              <w:rPr>
                <w:rFonts w:ascii="Times New Roman" w:hAnsi="Times New Roman" w:cs="Times New Roman"/>
              </w:rPr>
              <w:t xml:space="preserve"> для 8 – 9 и 10 – 11 классов общеобразовательных учреждений</w:t>
            </w:r>
            <w:r w:rsidRPr="00366BE2">
              <w:rPr>
                <w:rFonts w:ascii="Times New Roman" w:hAnsi="Times New Roman" w:cs="Times New Roman"/>
              </w:rPr>
              <w:t xml:space="preserve">/ автор: А. И. Кравченко                                                                                                                                              </w:t>
            </w:r>
            <w:r w:rsidR="00DD10C8" w:rsidRPr="00366BE2">
              <w:rPr>
                <w:rFonts w:ascii="Times New Roman" w:hAnsi="Times New Roman" w:cs="Times New Roman"/>
              </w:rPr>
              <w:t>Москва</w:t>
            </w:r>
            <w:r w:rsidRPr="00366BE2">
              <w:rPr>
                <w:rFonts w:ascii="Times New Roman" w:hAnsi="Times New Roman" w:cs="Times New Roman"/>
              </w:rPr>
              <w:t>.- «Русское слово».-</w:t>
            </w:r>
            <w:r w:rsidR="00DD10C8" w:rsidRPr="00366BE2">
              <w:rPr>
                <w:rFonts w:ascii="Times New Roman" w:hAnsi="Times New Roman" w:cs="Times New Roman"/>
              </w:rPr>
              <w:t xml:space="preserve"> 2013</w:t>
            </w:r>
          </w:p>
        </w:tc>
      </w:tr>
      <w:tr w:rsidR="00DD10C8" w:rsidRPr="0001498F" w:rsidTr="00E0017C">
        <w:trPr>
          <w:trHeight w:val="123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0C8" w:rsidRPr="0001498F" w:rsidRDefault="007D4CED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Проценко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F13F8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0C11A8" w:rsidP="00366BE2">
            <w:pPr>
              <w:spacing w:after="0"/>
              <w:rPr>
                <w:rFonts w:ascii="Times New Roman" w:hAnsi="Times New Roman"/>
              </w:rPr>
            </w:pPr>
            <w:r w:rsidRPr="00366BE2">
              <w:rPr>
                <w:rFonts w:ascii="Times New Roman" w:hAnsi="Times New Roman"/>
              </w:rPr>
              <w:t>Примерная  программа</w:t>
            </w:r>
            <w:r w:rsidR="00D57DEE" w:rsidRPr="00366BE2">
              <w:rPr>
                <w:rFonts w:ascii="Times New Roman" w:hAnsi="Times New Roman"/>
              </w:rPr>
              <w:t xml:space="preserve"> учебного курса «</w:t>
            </w:r>
            <w:r w:rsidRPr="00366BE2">
              <w:rPr>
                <w:rFonts w:ascii="Times New Roman" w:hAnsi="Times New Roman"/>
              </w:rPr>
              <w:t>География</w:t>
            </w:r>
            <w:r w:rsidR="00D57DEE" w:rsidRPr="00366BE2">
              <w:rPr>
                <w:rFonts w:ascii="Times New Roman" w:hAnsi="Times New Roman"/>
              </w:rPr>
              <w:t>», включённ</w:t>
            </w:r>
            <w:r w:rsidRPr="00366BE2">
              <w:rPr>
                <w:rFonts w:ascii="Times New Roman" w:hAnsi="Times New Roman"/>
              </w:rPr>
              <w:t>ая</w:t>
            </w:r>
            <w:r w:rsidR="00D57DEE" w:rsidRPr="00366BE2">
              <w:rPr>
                <w:rFonts w:ascii="Times New Roman" w:hAnsi="Times New Roman"/>
              </w:rPr>
              <w:t xml:space="preserve">  в содержательный раздел примерной основной образовательной программы общего образования, размещённой на сайте «Реестр примерных ООП» (</w:t>
            </w:r>
            <w:r w:rsidR="00D57DEE" w:rsidRPr="00366BE2">
              <w:rPr>
                <w:rFonts w:ascii="Times New Roman" w:hAnsi="Times New Roman"/>
                <w:lang w:val="en-US"/>
              </w:rPr>
              <w:t>http</w:t>
            </w:r>
            <w:r w:rsidR="00D57DEE" w:rsidRPr="00366BE2">
              <w:rPr>
                <w:rFonts w:ascii="Times New Roman" w:hAnsi="Times New Roman"/>
              </w:rPr>
              <w:t>//</w:t>
            </w:r>
            <w:proofErr w:type="spellStart"/>
            <w:r w:rsidR="00D57DEE" w:rsidRPr="00366BE2">
              <w:rPr>
                <w:rFonts w:ascii="Times New Roman" w:hAnsi="Times New Roman"/>
                <w:lang w:val="en-US"/>
              </w:rPr>
              <w:t>fqosreestr</w:t>
            </w:r>
            <w:proofErr w:type="spellEnd"/>
            <w:r w:rsidR="00D57DEE" w:rsidRPr="00366BE2">
              <w:rPr>
                <w:rFonts w:ascii="Times New Roman" w:hAnsi="Times New Roman"/>
              </w:rPr>
              <w:t>.</w:t>
            </w:r>
            <w:proofErr w:type="spellStart"/>
            <w:r w:rsidR="00D57DEE" w:rsidRPr="00366B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D57DEE" w:rsidRPr="00366BE2">
              <w:rPr>
                <w:rFonts w:ascii="Times New Roman" w:hAnsi="Times New Roman"/>
              </w:rPr>
              <w:t>/</w:t>
            </w:r>
            <w:r w:rsidR="00D57DEE" w:rsidRPr="00366BE2">
              <w:rPr>
                <w:rFonts w:ascii="Times New Roman" w:hAnsi="Times New Roman"/>
                <w:lang w:val="en-US"/>
              </w:rPr>
              <w:t>node</w:t>
            </w:r>
            <w:r w:rsidR="00D57DEE" w:rsidRPr="00366BE2">
              <w:rPr>
                <w:rFonts w:ascii="Times New Roman" w:hAnsi="Times New Roman"/>
              </w:rPr>
              <w:t xml:space="preserve"> 2068)</w:t>
            </w:r>
            <w:bookmarkStart w:id="0" w:name="_GoBack"/>
            <w:bookmarkEnd w:id="0"/>
          </w:p>
        </w:tc>
      </w:tr>
    </w:tbl>
    <w:p w:rsidR="00DD10C8" w:rsidRPr="0001498F" w:rsidRDefault="00DD10C8" w:rsidP="00DD1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2070"/>
        <w:gridCol w:w="1565"/>
        <w:gridCol w:w="997"/>
        <w:gridCol w:w="4092"/>
      </w:tblGrid>
      <w:tr w:rsidR="00DD10C8" w:rsidRPr="0001498F" w:rsidTr="00E0017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7D4CED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Проценко Н.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  <w:spacing w:val="-1"/>
              </w:rPr>
              <w:t>Авт</w:t>
            </w:r>
            <w:r w:rsidR="008249E2" w:rsidRPr="00366BE2">
              <w:rPr>
                <w:rFonts w:ascii="Times New Roman" w:hAnsi="Times New Roman" w:cs="Times New Roman"/>
                <w:spacing w:val="-1"/>
              </w:rPr>
              <w:t xml:space="preserve">орская программа по географии, 6-7 </w:t>
            </w:r>
            <w:r w:rsidRPr="00366BE2">
              <w:rPr>
                <w:rFonts w:ascii="Times New Roman" w:hAnsi="Times New Roman" w:cs="Times New Roman"/>
                <w:spacing w:val="-1"/>
              </w:rPr>
              <w:t xml:space="preserve"> класс</w:t>
            </w:r>
            <w:r w:rsidR="008249E2" w:rsidRPr="00366BE2">
              <w:rPr>
                <w:rFonts w:ascii="Times New Roman" w:hAnsi="Times New Roman" w:cs="Times New Roman"/>
                <w:spacing w:val="-1"/>
              </w:rPr>
              <w:t>ы</w:t>
            </w:r>
            <w:r w:rsidRPr="00366BE2">
              <w:rPr>
                <w:rFonts w:ascii="Times New Roman" w:hAnsi="Times New Roman" w:cs="Times New Roman"/>
                <w:spacing w:val="-1"/>
              </w:rPr>
              <w:t xml:space="preserve"> для общеобразовательных учреждений / автор </w:t>
            </w:r>
            <w:proofErr w:type="spellStart"/>
            <w:r w:rsidRPr="00366BE2">
              <w:rPr>
                <w:rFonts w:ascii="Times New Roman" w:hAnsi="Times New Roman" w:cs="Times New Roman"/>
                <w:spacing w:val="-1"/>
              </w:rPr>
              <w:t>Душина</w:t>
            </w:r>
            <w:proofErr w:type="spellEnd"/>
            <w:r w:rsidRPr="00366BE2">
              <w:rPr>
                <w:rFonts w:ascii="Times New Roman" w:hAnsi="Times New Roman" w:cs="Times New Roman"/>
                <w:spacing w:val="-1"/>
              </w:rPr>
              <w:t xml:space="preserve"> И.В. - Москва. - Дрофа. – 2009 </w:t>
            </w:r>
          </w:p>
        </w:tc>
      </w:tr>
      <w:tr w:rsidR="00DD10C8" w:rsidRPr="0001498F" w:rsidTr="00E0017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Проценко Н.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F13F8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DF13F8" w:rsidP="00E0017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  <w:bCs/>
              </w:rPr>
              <w:t xml:space="preserve">Авторская  программа  по географии  </w:t>
            </w:r>
            <w:r w:rsidR="008249E2" w:rsidRPr="00366BE2">
              <w:rPr>
                <w:rFonts w:ascii="Times New Roman" w:hAnsi="Times New Roman" w:cs="Times New Roman"/>
                <w:bCs/>
              </w:rPr>
              <w:t>8-</w:t>
            </w:r>
            <w:r w:rsidRPr="00366BE2">
              <w:rPr>
                <w:rFonts w:ascii="Times New Roman" w:hAnsi="Times New Roman" w:cs="Times New Roman"/>
                <w:bCs/>
              </w:rPr>
              <w:t>9 класс</w:t>
            </w:r>
            <w:r w:rsidR="008249E2" w:rsidRPr="00366BE2">
              <w:rPr>
                <w:rFonts w:ascii="Times New Roman" w:hAnsi="Times New Roman" w:cs="Times New Roman"/>
                <w:bCs/>
              </w:rPr>
              <w:t>ы</w:t>
            </w:r>
            <w:r w:rsidRPr="00366BE2">
              <w:rPr>
                <w:rFonts w:ascii="Times New Roman" w:hAnsi="Times New Roman" w:cs="Times New Roman"/>
                <w:bCs/>
              </w:rPr>
              <w:t xml:space="preserve"> для  общеобразовательных учреждений /автор Алексеев А.И. – Москва. – Дрофа. - 2009</w:t>
            </w:r>
          </w:p>
        </w:tc>
      </w:tr>
      <w:tr w:rsidR="00DD10C8" w:rsidRPr="0001498F" w:rsidTr="00E0017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DD10C8" w:rsidP="00E0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8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01498F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В.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01498F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DD10C8" w:rsidRPr="00014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C8" w:rsidRPr="00366BE2" w:rsidRDefault="0099430C" w:rsidP="0019018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  <w:spacing w:val="-1"/>
              </w:rPr>
              <w:t xml:space="preserve">Авторская программа </w:t>
            </w:r>
            <w:r w:rsidR="00DD10C8" w:rsidRPr="00366BE2">
              <w:rPr>
                <w:rFonts w:ascii="Times New Roman" w:hAnsi="Times New Roman" w:cs="Times New Roman"/>
                <w:spacing w:val="-1"/>
              </w:rPr>
              <w:t xml:space="preserve"> для общеобра</w:t>
            </w:r>
            <w:r w:rsidR="0019018C" w:rsidRPr="00366BE2">
              <w:rPr>
                <w:rFonts w:ascii="Times New Roman" w:hAnsi="Times New Roman" w:cs="Times New Roman"/>
                <w:spacing w:val="-1"/>
              </w:rPr>
              <w:t>зователь</w:t>
            </w:r>
            <w:r w:rsidR="008157D9" w:rsidRPr="00366BE2">
              <w:rPr>
                <w:rFonts w:ascii="Times New Roman" w:hAnsi="Times New Roman" w:cs="Times New Roman"/>
                <w:spacing w:val="-1"/>
              </w:rPr>
              <w:t>ных учреждений</w:t>
            </w:r>
            <w:r w:rsidR="0019018C" w:rsidRPr="00366BE2">
              <w:rPr>
                <w:rFonts w:ascii="Times New Roman" w:hAnsi="Times New Roman" w:cs="Times New Roman"/>
                <w:spacing w:val="-1"/>
              </w:rPr>
              <w:t xml:space="preserve"> «Физика </w:t>
            </w:r>
            <w:r w:rsidR="008157D9" w:rsidRPr="00366BE2">
              <w:rPr>
                <w:rFonts w:ascii="Times New Roman" w:hAnsi="Times New Roman" w:cs="Times New Roman"/>
                <w:spacing w:val="-1"/>
              </w:rPr>
              <w:t xml:space="preserve">7-11 классы» /авторы </w:t>
            </w:r>
            <w:proofErr w:type="spellStart"/>
            <w:r w:rsidR="008157D9" w:rsidRPr="00366BE2">
              <w:rPr>
                <w:rFonts w:ascii="Times New Roman" w:hAnsi="Times New Roman" w:cs="Times New Roman"/>
                <w:spacing w:val="-1"/>
              </w:rPr>
              <w:t>Пёрышкин</w:t>
            </w:r>
            <w:proofErr w:type="spellEnd"/>
            <w:r w:rsidR="008157D9" w:rsidRPr="00366BE2">
              <w:rPr>
                <w:rFonts w:ascii="Times New Roman" w:hAnsi="Times New Roman" w:cs="Times New Roman"/>
                <w:spacing w:val="-1"/>
              </w:rPr>
              <w:t xml:space="preserve"> А.В., </w:t>
            </w:r>
            <w:proofErr w:type="spellStart"/>
            <w:r w:rsidR="008157D9" w:rsidRPr="00366BE2">
              <w:rPr>
                <w:rFonts w:ascii="Times New Roman" w:hAnsi="Times New Roman" w:cs="Times New Roman"/>
                <w:spacing w:val="-1"/>
              </w:rPr>
              <w:t>Филонович</w:t>
            </w:r>
            <w:proofErr w:type="spellEnd"/>
            <w:r w:rsidR="008157D9" w:rsidRPr="00366BE2">
              <w:rPr>
                <w:rFonts w:ascii="Times New Roman" w:hAnsi="Times New Roman" w:cs="Times New Roman"/>
                <w:spacing w:val="-1"/>
              </w:rPr>
              <w:t xml:space="preserve">  Н.В.</w:t>
            </w:r>
            <w:r w:rsidR="00DD10C8" w:rsidRPr="00366BE2">
              <w:rPr>
                <w:rFonts w:ascii="Times New Roman" w:hAnsi="Times New Roman" w:cs="Times New Roman"/>
                <w:spacing w:val="-1"/>
              </w:rPr>
              <w:t xml:space="preserve"> – Москва. – Дрофа. – 201</w:t>
            </w:r>
            <w:r w:rsidR="008157D9" w:rsidRPr="00366BE2">
              <w:rPr>
                <w:rFonts w:ascii="Times New Roman" w:hAnsi="Times New Roman" w:cs="Times New Roman"/>
                <w:spacing w:val="-1"/>
              </w:rPr>
              <w:t>2</w:t>
            </w:r>
          </w:p>
        </w:tc>
      </w:tr>
    </w:tbl>
    <w:p w:rsidR="00DD10C8" w:rsidRPr="0001498F" w:rsidRDefault="00DD10C8" w:rsidP="00DD1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559"/>
        <w:gridCol w:w="993"/>
        <w:gridCol w:w="4110"/>
      </w:tblGrid>
      <w:tr w:rsidR="0060224C" w:rsidRPr="00DD10C8" w:rsidTr="00B2728C">
        <w:trPr>
          <w:trHeight w:val="41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60224C" w:rsidRPr="00DD10C8" w:rsidRDefault="007D4CED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24C" w:rsidRPr="00DD1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Проценко Н.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0224C" w:rsidRPr="00366BE2" w:rsidRDefault="0060224C" w:rsidP="00E00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BE2">
              <w:rPr>
                <w:rFonts w:ascii="Times New Roman" w:hAnsi="Times New Roman" w:cs="Times New Roman"/>
                <w:spacing w:val="-1"/>
              </w:rPr>
              <w:t xml:space="preserve">Авторская  </w:t>
            </w:r>
            <w:r w:rsidRPr="00366BE2">
              <w:rPr>
                <w:rFonts w:ascii="Times New Roman" w:hAnsi="Times New Roman" w:cs="Times New Roman"/>
                <w:bCs/>
                <w:spacing w:val="-1"/>
              </w:rPr>
              <w:t xml:space="preserve">программа  по химии 8 -11 классы для общеобразовательных учреждений / автор Габриелян О.С. – Москва. – Дрофа. -  </w:t>
            </w:r>
            <w:r w:rsidRPr="00366BE2">
              <w:rPr>
                <w:rFonts w:ascii="Times New Roman" w:hAnsi="Times New Roman" w:cs="Times New Roman"/>
                <w:bCs/>
              </w:rPr>
              <w:t>20</w:t>
            </w:r>
            <w:r w:rsidR="00E63EA9" w:rsidRPr="00366BE2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60224C" w:rsidRPr="00DD10C8" w:rsidTr="00B2728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Проценко 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366BE2" w:rsidRDefault="0060224C" w:rsidP="00E85D21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  <w:spacing w:val="-1"/>
              </w:rPr>
              <w:t>Авторская программа  по биологии 6-9  класс для общеобразовательных учреждений / авторы Захаров В.Б., Захарова  Е.Т., Сонин Н.И.  – Москва. – Дрофа. – 2010</w:t>
            </w:r>
          </w:p>
        </w:tc>
      </w:tr>
      <w:tr w:rsidR="0060224C" w:rsidRPr="00DD10C8" w:rsidTr="00B2728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Дудкина В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7D4CED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0224C" w:rsidRPr="00DD1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366BE2" w:rsidRDefault="0060224C" w:rsidP="00812DE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  <w:spacing w:val="-1"/>
              </w:rPr>
              <w:t xml:space="preserve">Авторская  программа </w:t>
            </w:r>
            <w:r w:rsidR="00812DE7" w:rsidRPr="00366BE2">
              <w:rPr>
                <w:rFonts w:ascii="Times New Roman" w:hAnsi="Times New Roman" w:cs="Times New Roman"/>
                <w:spacing w:val="-1"/>
              </w:rPr>
              <w:t>общеобразовательных учреждений «</w:t>
            </w:r>
            <w:r w:rsidRPr="00366BE2">
              <w:rPr>
                <w:rFonts w:ascii="Times New Roman" w:hAnsi="Times New Roman" w:cs="Times New Roman"/>
                <w:spacing w:val="-1"/>
              </w:rPr>
              <w:t>Музыка</w:t>
            </w:r>
            <w:r w:rsidR="00812DE7" w:rsidRPr="00366BE2">
              <w:rPr>
                <w:rFonts w:ascii="Times New Roman" w:hAnsi="Times New Roman" w:cs="Times New Roman"/>
                <w:spacing w:val="-1"/>
              </w:rPr>
              <w:t xml:space="preserve">» </w:t>
            </w:r>
            <w:r w:rsidR="000C11A8" w:rsidRPr="00366BE2">
              <w:rPr>
                <w:rFonts w:ascii="Times New Roman" w:hAnsi="Times New Roman" w:cs="Times New Roman"/>
                <w:spacing w:val="-1"/>
              </w:rPr>
              <w:t>5-7</w:t>
            </w:r>
            <w:r w:rsidR="008157D9" w:rsidRPr="00366BE2">
              <w:rPr>
                <w:rFonts w:ascii="Times New Roman" w:hAnsi="Times New Roman" w:cs="Times New Roman"/>
                <w:spacing w:val="-1"/>
              </w:rPr>
              <w:t xml:space="preserve"> классы</w:t>
            </w:r>
            <w:r w:rsidRPr="00366BE2">
              <w:rPr>
                <w:rFonts w:ascii="Times New Roman" w:hAnsi="Times New Roman" w:cs="Times New Roman"/>
                <w:spacing w:val="-1"/>
              </w:rPr>
              <w:t xml:space="preserve">/авторы Критская Е.Д., Сергеева Г.П., </w:t>
            </w:r>
            <w:proofErr w:type="spellStart"/>
            <w:r w:rsidRPr="00366BE2">
              <w:rPr>
                <w:rFonts w:ascii="Times New Roman" w:hAnsi="Times New Roman" w:cs="Times New Roman"/>
                <w:spacing w:val="-1"/>
              </w:rPr>
              <w:t>Шмагина</w:t>
            </w:r>
            <w:proofErr w:type="spellEnd"/>
            <w:r w:rsidRPr="00366BE2">
              <w:rPr>
                <w:rFonts w:ascii="Times New Roman" w:hAnsi="Times New Roman" w:cs="Times New Roman"/>
                <w:spacing w:val="-1"/>
              </w:rPr>
              <w:t xml:space="preserve"> Т.С. – Москва. – Просвещение. </w:t>
            </w:r>
            <w:r w:rsidR="00BE4CC6" w:rsidRPr="00366BE2">
              <w:rPr>
                <w:rFonts w:ascii="Times New Roman" w:hAnsi="Times New Roman" w:cs="Times New Roman"/>
                <w:spacing w:val="-1"/>
              </w:rPr>
              <w:t>-</w:t>
            </w:r>
            <w:r w:rsidR="000C11A8" w:rsidRPr="00366BE2">
              <w:rPr>
                <w:rFonts w:ascii="Times New Roman" w:hAnsi="Times New Roman" w:cs="Times New Roman"/>
                <w:spacing w:val="-1"/>
              </w:rPr>
              <w:t>2012</w:t>
            </w:r>
          </w:p>
        </w:tc>
      </w:tr>
      <w:tr w:rsidR="0060224C" w:rsidRPr="00DD10C8" w:rsidTr="00B2728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24C" w:rsidRPr="009F41F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Дудкина В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366BE2" w:rsidRDefault="0060224C" w:rsidP="00E0017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  <w:spacing w:val="-1"/>
              </w:rPr>
              <w:t>Авторская  программа общеобразовательных учреждений   по изобразительному искусству и художественному труду 1 – 9 классы / авторы</w:t>
            </w:r>
            <w:r w:rsidR="007245D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66BE2">
              <w:rPr>
                <w:rFonts w:ascii="Times New Roman" w:hAnsi="Times New Roman" w:cs="Times New Roman"/>
                <w:spacing w:val="-1"/>
              </w:rPr>
              <w:t>Неменский</w:t>
            </w:r>
            <w:proofErr w:type="spellEnd"/>
            <w:r w:rsidRPr="00366BE2">
              <w:rPr>
                <w:rFonts w:ascii="Times New Roman" w:hAnsi="Times New Roman" w:cs="Times New Roman"/>
                <w:spacing w:val="-1"/>
              </w:rPr>
              <w:t xml:space="preserve"> Б.М, Горяева Н.А.и др. </w:t>
            </w:r>
            <w:proofErr w:type="gramStart"/>
            <w:r w:rsidRPr="00366BE2">
              <w:rPr>
                <w:rFonts w:ascii="Times New Roman" w:hAnsi="Times New Roman" w:cs="Times New Roman"/>
                <w:spacing w:val="-1"/>
              </w:rPr>
              <w:t>–</w:t>
            </w:r>
            <w:r w:rsidR="000C11A8" w:rsidRPr="00366BE2">
              <w:rPr>
                <w:rFonts w:ascii="Times New Roman" w:hAnsi="Times New Roman" w:cs="Times New Roman"/>
                <w:spacing w:val="-1"/>
              </w:rPr>
              <w:t>М</w:t>
            </w:r>
            <w:proofErr w:type="gramEnd"/>
            <w:r w:rsidR="000C11A8" w:rsidRPr="00366BE2">
              <w:rPr>
                <w:rFonts w:ascii="Times New Roman" w:hAnsi="Times New Roman" w:cs="Times New Roman"/>
                <w:spacing w:val="-1"/>
              </w:rPr>
              <w:t>осква. – Просвещение.- 2012</w:t>
            </w:r>
          </w:p>
        </w:tc>
      </w:tr>
      <w:tr w:rsidR="0060224C" w:rsidRPr="00DD10C8" w:rsidTr="00B2728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24C" w:rsidRPr="009F41F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Дудкина В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366BE2" w:rsidRDefault="0060224C" w:rsidP="00812DE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  <w:spacing w:val="-1"/>
              </w:rPr>
              <w:t xml:space="preserve">Авторская  программа </w:t>
            </w:r>
            <w:r w:rsidR="00812DE7" w:rsidRPr="00366BE2">
              <w:rPr>
                <w:rFonts w:ascii="Times New Roman" w:hAnsi="Times New Roman" w:cs="Times New Roman"/>
                <w:spacing w:val="-1"/>
              </w:rPr>
              <w:t>«Искусство 8-9 класс</w:t>
            </w:r>
            <w:r w:rsidR="00BE4CC6" w:rsidRPr="00366BE2">
              <w:rPr>
                <w:rFonts w:ascii="Times New Roman" w:hAnsi="Times New Roman" w:cs="Times New Roman"/>
                <w:spacing w:val="-1"/>
              </w:rPr>
              <w:t>ы</w:t>
            </w:r>
            <w:r w:rsidR="00812DE7" w:rsidRPr="00366BE2">
              <w:rPr>
                <w:rFonts w:ascii="Times New Roman" w:hAnsi="Times New Roman" w:cs="Times New Roman"/>
                <w:spacing w:val="-1"/>
              </w:rPr>
              <w:t xml:space="preserve">»/ Г.П. Сергеева, И.Э. </w:t>
            </w:r>
            <w:proofErr w:type="spellStart"/>
            <w:r w:rsidR="00812DE7" w:rsidRPr="00366BE2">
              <w:rPr>
                <w:rFonts w:ascii="Times New Roman" w:hAnsi="Times New Roman" w:cs="Times New Roman"/>
                <w:spacing w:val="-1"/>
              </w:rPr>
              <w:t>Кашекова</w:t>
            </w:r>
            <w:proofErr w:type="spellEnd"/>
            <w:r w:rsidR="00812DE7" w:rsidRPr="00366BE2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="00812DE7" w:rsidRPr="00366BE2">
              <w:rPr>
                <w:rFonts w:ascii="Times New Roman" w:hAnsi="Times New Roman" w:cs="Times New Roman"/>
                <w:spacing w:val="-1"/>
              </w:rPr>
              <w:lastRenderedPageBreak/>
              <w:t>Е.Д. Критская</w:t>
            </w:r>
            <w:r w:rsidR="008157D9" w:rsidRPr="00366BE2">
              <w:rPr>
                <w:rFonts w:ascii="Times New Roman" w:hAnsi="Times New Roman" w:cs="Times New Roman"/>
                <w:spacing w:val="-1"/>
              </w:rPr>
              <w:t xml:space="preserve"> - Москва. -</w:t>
            </w:r>
            <w:r w:rsidRPr="00366BE2">
              <w:rPr>
                <w:rFonts w:ascii="Times New Roman" w:hAnsi="Times New Roman" w:cs="Times New Roman"/>
                <w:spacing w:val="-1"/>
              </w:rPr>
              <w:t>Просвещение.- 20</w:t>
            </w:r>
            <w:r w:rsidR="00812DE7" w:rsidRPr="00366BE2">
              <w:rPr>
                <w:rFonts w:ascii="Times New Roman" w:hAnsi="Times New Roman" w:cs="Times New Roman"/>
                <w:spacing w:val="-1"/>
              </w:rPr>
              <w:t>10</w:t>
            </w:r>
          </w:p>
        </w:tc>
      </w:tr>
      <w:tr w:rsidR="0060224C" w:rsidRPr="00DD10C8" w:rsidTr="00B2728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24C" w:rsidRPr="00DD10C8" w:rsidRDefault="007D4CED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Проценко 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366BE2" w:rsidRDefault="004D3148" w:rsidP="00753D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1"/>
              </w:rPr>
            </w:pPr>
            <w:r w:rsidRPr="00366BE2">
              <w:rPr>
                <w:rFonts w:ascii="Times New Roman" w:hAnsi="Times New Roman"/>
              </w:rPr>
              <w:t xml:space="preserve"> </w:t>
            </w:r>
            <w:proofErr w:type="gramStart"/>
            <w:r w:rsidR="00753DE4" w:rsidRPr="00366BE2">
              <w:rPr>
                <w:rFonts w:ascii="Times New Roman" w:hAnsi="Times New Roman"/>
              </w:rPr>
              <w:t>Примерная  программа учебного курса «</w:t>
            </w:r>
            <w:r w:rsidR="00753DE4">
              <w:rPr>
                <w:rFonts w:ascii="Times New Roman" w:hAnsi="Times New Roman"/>
              </w:rPr>
              <w:t>Технология</w:t>
            </w:r>
            <w:r w:rsidR="00753DE4" w:rsidRPr="00366BE2">
              <w:rPr>
                <w:rFonts w:ascii="Times New Roman" w:hAnsi="Times New Roman"/>
              </w:rPr>
              <w:t>», включённая  в содержательный раздел примерной основной образовательной программы общего образования, размещённой на сайте «Реестр примерных ООП» (</w:t>
            </w:r>
            <w:r w:rsidR="00753DE4" w:rsidRPr="00366BE2">
              <w:rPr>
                <w:rFonts w:ascii="Times New Roman" w:hAnsi="Times New Roman"/>
                <w:lang w:val="en-US"/>
              </w:rPr>
              <w:t>http</w:t>
            </w:r>
            <w:r w:rsidR="00753DE4" w:rsidRPr="00366BE2">
              <w:rPr>
                <w:rFonts w:ascii="Times New Roman" w:hAnsi="Times New Roman"/>
              </w:rPr>
              <w:t>//</w:t>
            </w:r>
            <w:proofErr w:type="spellStart"/>
            <w:r w:rsidR="00753DE4" w:rsidRPr="00366BE2">
              <w:rPr>
                <w:rFonts w:ascii="Times New Roman" w:hAnsi="Times New Roman"/>
                <w:lang w:val="en-US"/>
              </w:rPr>
              <w:t>fqosreestr</w:t>
            </w:r>
            <w:proofErr w:type="spellEnd"/>
            <w:r w:rsidR="00753DE4" w:rsidRPr="00366BE2">
              <w:rPr>
                <w:rFonts w:ascii="Times New Roman" w:hAnsi="Times New Roman"/>
              </w:rPr>
              <w:t>.</w:t>
            </w:r>
            <w:proofErr w:type="spellStart"/>
            <w:r w:rsidR="00753DE4" w:rsidRPr="00366B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753DE4" w:rsidRPr="00366BE2">
              <w:rPr>
                <w:rFonts w:ascii="Times New Roman" w:hAnsi="Times New Roman"/>
              </w:rPr>
              <w:t>/</w:t>
            </w:r>
            <w:r w:rsidR="00753DE4" w:rsidRPr="00366BE2">
              <w:rPr>
                <w:rFonts w:ascii="Times New Roman" w:hAnsi="Times New Roman"/>
                <w:lang w:val="en-US"/>
              </w:rPr>
              <w:t>node</w:t>
            </w:r>
            <w:r w:rsidR="00753DE4" w:rsidRPr="00366BE2">
              <w:rPr>
                <w:rFonts w:ascii="Times New Roman" w:hAnsi="Times New Roman"/>
              </w:rPr>
              <w:t xml:space="preserve"> 2068)</w:t>
            </w:r>
            <w:proofErr w:type="gramEnd"/>
          </w:p>
        </w:tc>
      </w:tr>
      <w:tr w:rsidR="0060224C" w:rsidRPr="00DD10C8" w:rsidTr="00B2728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24C" w:rsidRPr="00DD10C8" w:rsidRDefault="007D4CED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448" w:rsidRDefault="00F97448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947" w:rsidRPr="00366BE2" w:rsidRDefault="00926947" w:rsidP="00366B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1"/>
              </w:rPr>
            </w:pPr>
            <w:r w:rsidRPr="00366BE2">
              <w:rPr>
                <w:rFonts w:ascii="Times New Roman" w:hAnsi="Times New Roman"/>
              </w:rPr>
              <w:t xml:space="preserve">Авторская программа для общеобразовательных учреждений по </w:t>
            </w:r>
            <w:r w:rsidR="00366BE2" w:rsidRPr="00366BE2">
              <w:rPr>
                <w:rFonts w:ascii="Times New Roman" w:hAnsi="Times New Roman"/>
              </w:rPr>
              <w:t>основам безопасности жизнедеятельности 5-11 классы/</w:t>
            </w:r>
            <w:r w:rsidRPr="00366BE2">
              <w:rPr>
                <w:rFonts w:ascii="Times New Roman" w:hAnsi="Times New Roman"/>
              </w:rPr>
              <w:t xml:space="preserve"> авторы А.Т.Смирнов, Б.О.</w:t>
            </w:r>
            <w:r w:rsidR="00366BE2" w:rsidRPr="00366BE2">
              <w:rPr>
                <w:rFonts w:ascii="Times New Roman" w:hAnsi="Times New Roman"/>
              </w:rPr>
              <w:t xml:space="preserve"> Хренников – Москва. – Просвещение. - 2012</w:t>
            </w:r>
          </w:p>
        </w:tc>
      </w:tr>
      <w:tr w:rsidR="0060224C" w:rsidRPr="00DD10C8" w:rsidTr="00B2728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4C">
              <w:rPr>
                <w:rFonts w:ascii="Times New Roman" w:hAnsi="Times New Roman" w:cs="Times New Roman"/>
                <w:sz w:val="24"/>
                <w:szCs w:val="24"/>
              </w:rPr>
              <w:t>Дудкина В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DD10C8" w:rsidRDefault="0060224C" w:rsidP="00E0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24C" w:rsidRPr="00366BE2" w:rsidRDefault="0060224C" w:rsidP="00E0017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</w:rPr>
              <w:t xml:space="preserve">Авторская программа по физическому воспитанию для учащихся 1-11 классов общеобразовательных учреждений /авторы Лях В.И, </w:t>
            </w:r>
            <w:proofErr w:type="spellStart"/>
            <w:r w:rsidRPr="00366BE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366BE2">
              <w:rPr>
                <w:rFonts w:ascii="Times New Roman" w:hAnsi="Times New Roman" w:cs="Times New Roman"/>
              </w:rPr>
              <w:t xml:space="preserve"> А.А. – Москва. – Просвещение. – 20</w:t>
            </w:r>
            <w:r w:rsidR="00E63EA9" w:rsidRPr="00366BE2">
              <w:rPr>
                <w:rFonts w:ascii="Times New Roman" w:hAnsi="Times New Roman" w:cs="Times New Roman"/>
              </w:rPr>
              <w:t>12</w:t>
            </w:r>
          </w:p>
        </w:tc>
      </w:tr>
      <w:tr w:rsidR="0060224C" w:rsidRPr="00C235E8" w:rsidTr="00B272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4C" w:rsidRPr="0060224C" w:rsidRDefault="007D4CED" w:rsidP="00E00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4C" w:rsidRPr="0060224C" w:rsidRDefault="0060224C" w:rsidP="00E00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4C" w:rsidRDefault="0060224C" w:rsidP="00602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Маганова</w:t>
            </w:r>
            <w:proofErr w:type="spellEnd"/>
          </w:p>
          <w:p w:rsidR="0060224C" w:rsidRPr="0060224C" w:rsidRDefault="0060224C" w:rsidP="00602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4C" w:rsidRPr="0060224C" w:rsidRDefault="0060224C" w:rsidP="00E00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2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224C" w:rsidRPr="0060224C" w:rsidRDefault="0060224C" w:rsidP="00E00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4C" w:rsidRPr="00366BE2" w:rsidRDefault="0060224C" w:rsidP="00560F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  <w:spacing w:val="-1"/>
              </w:rPr>
              <w:t xml:space="preserve">Авторская программа для 5-9 классов общеобразовательных учреждений Краснодарского края/ А. А. Зайцев. – Краснодар: </w:t>
            </w:r>
            <w:r w:rsidR="008157D9" w:rsidRPr="00366BE2">
              <w:rPr>
                <w:rFonts w:ascii="Times New Roman" w:hAnsi="Times New Roman" w:cs="Times New Roman"/>
                <w:spacing w:val="-1"/>
              </w:rPr>
              <w:t>Перспективы образования</w:t>
            </w:r>
            <w:r w:rsidRPr="00366BE2">
              <w:rPr>
                <w:rFonts w:ascii="Times New Roman" w:hAnsi="Times New Roman" w:cs="Times New Roman"/>
                <w:spacing w:val="-1"/>
              </w:rPr>
              <w:t>, 2012</w:t>
            </w:r>
          </w:p>
        </w:tc>
      </w:tr>
      <w:tr w:rsidR="004D3F7E" w:rsidRPr="00767D0F" w:rsidTr="00B272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7E" w:rsidRPr="00767D0F" w:rsidRDefault="005A30D8" w:rsidP="005A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7E" w:rsidRPr="00767D0F" w:rsidRDefault="004D3F7E" w:rsidP="00F8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- залог будущего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7E" w:rsidRPr="00767D0F" w:rsidRDefault="004D3F7E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sz w:val="24"/>
                <w:szCs w:val="24"/>
              </w:rPr>
              <w:t>Проценко 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7E" w:rsidRPr="00767D0F" w:rsidRDefault="004D3F7E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7E" w:rsidRPr="00366BE2" w:rsidRDefault="004D3F7E" w:rsidP="00F87CC1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  <w:spacing w:val="-1"/>
              </w:rPr>
              <w:t xml:space="preserve">Авторская программа по курсу «Здоровый образ жизни – залог будущего здоровья» 9 класс для  общеобразовательных учреждений /автор </w:t>
            </w:r>
            <w:proofErr w:type="spellStart"/>
            <w:r w:rsidRPr="00366BE2">
              <w:rPr>
                <w:rFonts w:ascii="Times New Roman" w:hAnsi="Times New Roman" w:cs="Times New Roman"/>
                <w:spacing w:val="-1"/>
              </w:rPr>
              <w:t>Казар</w:t>
            </w:r>
            <w:r w:rsidR="008157D9" w:rsidRPr="00366BE2">
              <w:rPr>
                <w:rFonts w:ascii="Times New Roman" w:hAnsi="Times New Roman" w:cs="Times New Roman"/>
                <w:spacing w:val="-1"/>
              </w:rPr>
              <w:t>ян</w:t>
            </w:r>
            <w:proofErr w:type="spellEnd"/>
            <w:r w:rsidR="008157D9" w:rsidRPr="00366BE2">
              <w:rPr>
                <w:rFonts w:ascii="Times New Roman" w:hAnsi="Times New Roman" w:cs="Times New Roman"/>
                <w:spacing w:val="-1"/>
              </w:rPr>
              <w:t xml:space="preserve"> К.П. - Краснодар. - ККИДППО -</w:t>
            </w:r>
            <w:r w:rsidRPr="00366BE2">
              <w:rPr>
                <w:rFonts w:ascii="Times New Roman" w:hAnsi="Times New Roman" w:cs="Times New Roman"/>
                <w:spacing w:val="-1"/>
              </w:rPr>
              <w:t xml:space="preserve">2009 </w:t>
            </w:r>
          </w:p>
        </w:tc>
      </w:tr>
      <w:tr w:rsidR="005A30D8" w:rsidRPr="00767D0F" w:rsidTr="00B272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D8" w:rsidRDefault="005A30D8" w:rsidP="005A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D8" w:rsidRPr="00767D0F" w:rsidRDefault="005A30D8" w:rsidP="00F8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sz w:val="24"/>
                <w:szCs w:val="24"/>
              </w:rPr>
              <w:t>Человек и профе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D8" w:rsidRPr="00767D0F" w:rsidRDefault="00E07A44" w:rsidP="00133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D8" w:rsidRPr="00767D0F" w:rsidRDefault="005A30D8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D8" w:rsidRPr="00366BE2" w:rsidRDefault="005A30D8" w:rsidP="00F87CC1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66BE2">
              <w:rPr>
                <w:rFonts w:ascii="Times New Roman" w:hAnsi="Times New Roman" w:cs="Times New Roman"/>
                <w:spacing w:val="-1"/>
              </w:rPr>
              <w:t xml:space="preserve">Авторская программа курса </w:t>
            </w:r>
            <w:r w:rsidR="007D3E14" w:rsidRPr="00366BE2">
              <w:rPr>
                <w:rFonts w:ascii="Times New Roman" w:hAnsi="Times New Roman" w:cs="Times New Roman"/>
                <w:spacing w:val="-1"/>
              </w:rPr>
              <w:t>«</w:t>
            </w:r>
            <w:r w:rsidRPr="00366BE2">
              <w:rPr>
                <w:rFonts w:ascii="Times New Roman" w:hAnsi="Times New Roman" w:cs="Times New Roman"/>
                <w:spacing w:val="-1"/>
              </w:rPr>
              <w:t>Человек и профессия</w:t>
            </w:r>
            <w:r w:rsidR="007D3E14" w:rsidRPr="00366BE2">
              <w:rPr>
                <w:rFonts w:ascii="Times New Roman" w:hAnsi="Times New Roman" w:cs="Times New Roman"/>
                <w:spacing w:val="-1"/>
              </w:rPr>
              <w:t>», о</w:t>
            </w:r>
            <w:r w:rsidRPr="00366BE2">
              <w:rPr>
                <w:rFonts w:ascii="Times New Roman" w:hAnsi="Times New Roman" w:cs="Times New Roman"/>
                <w:spacing w:val="-1"/>
              </w:rPr>
              <w:t xml:space="preserve">бразовательный курс </w:t>
            </w:r>
            <w:proofErr w:type="spellStart"/>
            <w:r w:rsidRPr="00366BE2">
              <w:rPr>
                <w:rFonts w:ascii="Times New Roman" w:hAnsi="Times New Roman" w:cs="Times New Roman"/>
                <w:spacing w:val="-1"/>
              </w:rPr>
              <w:t>профориентационной</w:t>
            </w:r>
            <w:proofErr w:type="spellEnd"/>
            <w:r w:rsidRPr="00366BE2">
              <w:rPr>
                <w:rFonts w:ascii="Times New Roman" w:hAnsi="Times New Roman" w:cs="Times New Roman"/>
                <w:spacing w:val="-1"/>
              </w:rPr>
              <w:t xml:space="preserve"> направленности/ авторы Бобровская Л.Н., </w:t>
            </w:r>
            <w:proofErr w:type="spellStart"/>
            <w:r w:rsidRPr="00366BE2">
              <w:rPr>
                <w:rFonts w:ascii="Times New Roman" w:hAnsi="Times New Roman" w:cs="Times New Roman"/>
                <w:spacing w:val="-1"/>
              </w:rPr>
              <w:t>Просихина</w:t>
            </w:r>
            <w:proofErr w:type="spellEnd"/>
            <w:r w:rsidRPr="00366BE2">
              <w:rPr>
                <w:rFonts w:ascii="Times New Roman" w:hAnsi="Times New Roman" w:cs="Times New Roman"/>
                <w:spacing w:val="-1"/>
              </w:rPr>
              <w:t xml:space="preserve"> О.Ю., под редакцией Рождественской Н.Н./ 2 издание доп. – М.- Глобус. - 2009</w:t>
            </w:r>
          </w:p>
        </w:tc>
      </w:tr>
    </w:tbl>
    <w:p w:rsidR="004D3F7E" w:rsidRPr="00767D0F" w:rsidRDefault="004D3F7E" w:rsidP="004D3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2062"/>
        <w:gridCol w:w="1559"/>
        <w:gridCol w:w="993"/>
        <w:gridCol w:w="4110"/>
      </w:tblGrid>
      <w:tr w:rsidR="005A30D8" w:rsidRPr="00767D0F" w:rsidTr="00B272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D8" w:rsidRPr="00767D0F" w:rsidRDefault="005A30D8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D8" w:rsidRPr="00767D0F" w:rsidRDefault="005A30D8" w:rsidP="00F8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усской слове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D8" w:rsidRPr="00767D0F" w:rsidRDefault="00E07A44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D8" w:rsidRPr="00767D0F" w:rsidRDefault="005A30D8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D8" w:rsidRPr="00B2728C" w:rsidRDefault="007D3E14" w:rsidP="00F87CC1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B2728C">
              <w:rPr>
                <w:rFonts w:ascii="Times New Roman" w:hAnsi="Times New Roman" w:cs="Times New Roman"/>
                <w:spacing w:val="-1"/>
              </w:rPr>
              <w:t>Авторская программа по курсу «Основы русской словесности» - Москва. - Дрофа. – 2009</w:t>
            </w:r>
          </w:p>
        </w:tc>
      </w:tr>
      <w:tr w:rsidR="007D3E14" w:rsidRPr="00767D0F" w:rsidTr="00B272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14" w:rsidRDefault="007D3E14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14" w:rsidRDefault="007D3E14" w:rsidP="00F8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14" w:rsidRDefault="00E07A44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В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14" w:rsidRPr="00767D0F" w:rsidRDefault="007D3E14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14" w:rsidRPr="00B2728C" w:rsidRDefault="007D3E14" w:rsidP="007D3E1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B2728C">
              <w:rPr>
                <w:rFonts w:ascii="Times New Roman" w:hAnsi="Times New Roman" w:cs="Times New Roman"/>
                <w:spacing w:val="-1"/>
              </w:rPr>
              <w:t xml:space="preserve">Авторская программа курсов по выбору для учащихся 9 классов, участвующих в эксперименте, подготовленном  ККИДППО/авторы Поверенная О.И., </w:t>
            </w:r>
            <w:proofErr w:type="spellStart"/>
            <w:r w:rsidRPr="00B2728C">
              <w:rPr>
                <w:rFonts w:ascii="Times New Roman" w:hAnsi="Times New Roman" w:cs="Times New Roman"/>
                <w:spacing w:val="-1"/>
              </w:rPr>
              <w:t>Зикунова</w:t>
            </w:r>
            <w:proofErr w:type="spellEnd"/>
            <w:r w:rsidRPr="00B2728C">
              <w:rPr>
                <w:rFonts w:ascii="Times New Roman" w:hAnsi="Times New Roman" w:cs="Times New Roman"/>
                <w:spacing w:val="-1"/>
              </w:rPr>
              <w:t xml:space="preserve"> Л.И. -Краснодар.-2009</w:t>
            </w:r>
          </w:p>
        </w:tc>
      </w:tr>
      <w:tr w:rsidR="00C71D6F" w:rsidRPr="00767D0F" w:rsidTr="00B272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6F" w:rsidRDefault="00C71D6F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6F" w:rsidRDefault="00C71D6F" w:rsidP="00F8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6F" w:rsidRDefault="00C71D6F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В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6F" w:rsidRDefault="00C71D6F" w:rsidP="00F8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6F" w:rsidRPr="00B2728C" w:rsidRDefault="00C71D6F" w:rsidP="007D3E1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B2728C">
              <w:rPr>
                <w:rFonts w:ascii="Times New Roman" w:hAnsi="Times New Roman" w:cs="Times New Roman"/>
                <w:spacing w:val="-1"/>
              </w:rPr>
              <w:t xml:space="preserve">Авторская программа «Черчение»/Ботвинников А.Д., </w:t>
            </w:r>
            <w:proofErr w:type="spellStart"/>
            <w:r w:rsidRPr="00B2728C">
              <w:rPr>
                <w:rFonts w:ascii="Times New Roman" w:hAnsi="Times New Roman" w:cs="Times New Roman"/>
                <w:spacing w:val="-1"/>
              </w:rPr>
              <w:t>Выш</w:t>
            </w:r>
            <w:r w:rsidR="00297982" w:rsidRPr="00B2728C">
              <w:rPr>
                <w:rFonts w:ascii="Times New Roman" w:hAnsi="Times New Roman" w:cs="Times New Roman"/>
                <w:spacing w:val="-1"/>
              </w:rPr>
              <w:t>н</w:t>
            </w:r>
            <w:r w:rsidRPr="00B2728C">
              <w:rPr>
                <w:rFonts w:ascii="Times New Roman" w:hAnsi="Times New Roman" w:cs="Times New Roman"/>
                <w:spacing w:val="-1"/>
              </w:rPr>
              <w:t>епольский</w:t>
            </w:r>
            <w:proofErr w:type="spellEnd"/>
            <w:r w:rsidRPr="00B2728C">
              <w:rPr>
                <w:rFonts w:ascii="Times New Roman" w:hAnsi="Times New Roman" w:cs="Times New Roman"/>
                <w:spacing w:val="-1"/>
              </w:rPr>
              <w:t xml:space="preserve">  И.С., </w:t>
            </w:r>
            <w:proofErr w:type="spellStart"/>
            <w:r w:rsidRPr="00B2728C">
              <w:rPr>
                <w:rFonts w:ascii="Times New Roman" w:hAnsi="Times New Roman" w:cs="Times New Roman"/>
                <w:spacing w:val="-1"/>
              </w:rPr>
              <w:t>Гервер</w:t>
            </w:r>
            <w:proofErr w:type="spellEnd"/>
            <w:r w:rsidRPr="00B2728C">
              <w:rPr>
                <w:rFonts w:ascii="Times New Roman" w:hAnsi="Times New Roman" w:cs="Times New Roman"/>
                <w:spacing w:val="-1"/>
              </w:rPr>
              <w:t xml:space="preserve"> В.А., </w:t>
            </w:r>
            <w:r w:rsidR="00297982" w:rsidRPr="00B2728C">
              <w:rPr>
                <w:rFonts w:ascii="Times New Roman" w:hAnsi="Times New Roman" w:cs="Times New Roman"/>
                <w:spacing w:val="-1"/>
              </w:rPr>
              <w:t>Селиве</w:t>
            </w:r>
            <w:r w:rsidRPr="00B2728C">
              <w:rPr>
                <w:rFonts w:ascii="Times New Roman" w:hAnsi="Times New Roman" w:cs="Times New Roman"/>
                <w:spacing w:val="-1"/>
              </w:rPr>
              <w:t xml:space="preserve">рстов М.М., размещённая на сайте </w:t>
            </w:r>
            <w:r w:rsidRPr="00B2728C">
              <w:rPr>
                <w:rFonts w:ascii="Times New Roman" w:hAnsi="Times New Roman" w:cs="Times New Roman"/>
                <w:spacing w:val="-1"/>
                <w:lang w:val="en-US"/>
              </w:rPr>
              <w:t>http</w:t>
            </w:r>
            <w:r w:rsidRPr="00B2728C">
              <w:rPr>
                <w:rFonts w:ascii="Times New Roman" w:hAnsi="Times New Roman" w:cs="Times New Roman"/>
                <w:spacing w:val="-1"/>
              </w:rPr>
              <w:t>://</w:t>
            </w:r>
            <w:proofErr w:type="spellStart"/>
            <w:r w:rsidRPr="00B2728C">
              <w:rPr>
                <w:rFonts w:ascii="Times New Roman" w:hAnsi="Times New Roman" w:cs="Times New Roman"/>
                <w:spacing w:val="-1"/>
              </w:rPr>
              <w:t>schooll.ivedu.ru</w:t>
            </w:r>
            <w:proofErr w:type="spellEnd"/>
            <w:r w:rsidRPr="00B2728C">
              <w:rPr>
                <w:rFonts w:ascii="Times New Roman" w:hAnsi="Times New Roman" w:cs="Times New Roman"/>
                <w:spacing w:val="-1"/>
              </w:rPr>
              <w:t>/</w:t>
            </w:r>
            <w:proofErr w:type="spellStart"/>
            <w:r w:rsidRPr="00B2728C">
              <w:rPr>
                <w:rFonts w:ascii="Times New Roman" w:hAnsi="Times New Roman" w:cs="Times New Roman"/>
                <w:spacing w:val="-1"/>
              </w:rPr>
              <w:t>files</w:t>
            </w:r>
            <w:proofErr w:type="spellEnd"/>
          </w:p>
        </w:tc>
      </w:tr>
    </w:tbl>
    <w:p w:rsidR="00DD10C8" w:rsidRPr="00DD10C8" w:rsidRDefault="00DD10C8" w:rsidP="00DD1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0C8" w:rsidRPr="00DD10C8" w:rsidRDefault="00DD10C8" w:rsidP="00DD1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0C8" w:rsidRPr="00DD10C8" w:rsidRDefault="00DD10C8" w:rsidP="00DD1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6FE" w:rsidRPr="00DD10C8" w:rsidRDefault="009166FE">
      <w:pPr>
        <w:rPr>
          <w:sz w:val="24"/>
          <w:szCs w:val="24"/>
        </w:rPr>
      </w:pPr>
    </w:p>
    <w:sectPr w:rsidR="009166FE" w:rsidRPr="00DD10C8" w:rsidSect="0091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D10C8"/>
    <w:rsid w:val="0001498F"/>
    <w:rsid w:val="00015C6C"/>
    <w:rsid w:val="000C11A8"/>
    <w:rsid w:val="0018329E"/>
    <w:rsid w:val="0019018C"/>
    <w:rsid w:val="001A6611"/>
    <w:rsid w:val="001D041C"/>
    <w:rsid w:val="0023222A"/>
    <w:rsid w:val="00292740"/>
    <w:rsid w:val="00297982"/>
    <w:rsid w:val="00366BE2"/>
    <w:rsid w:val="00416B76"/>
    <w:rsid w:val="00442A69"/>
    <w:rsid w:val="004D3148"/>
    <w:rsid w:val="004D3F7E"/>
    <w:rsid w:val="00524430"/>
    <w:rsid w:val="00552D10"/>
    <w:rsid w:val="00560FFD"/>
    <w:rsid w:val="005A30D8"/>
    <w:rsid w:val="0060224C"/>
    <w:rsid w:val="007245D6"/>
    <w:rsid w:val="00753DE4"/>
    <w:rsid w:val="007D3E14"/>
    <w:rsid w:val="007D4CED"/>
    <w:rsid w:val="007E147F"/>
    <w:rsid w:val="00812DE7"/>
    <w:rsid w:val="008157D9"/>
    <w:rsid w:val="008249E2"/>
    <w:rsid w:val="00892FFF"/>
    <w:rsid w:val="009166FE"/>
    <w:rsid w:val="00926947"/>
    <w:rsid w:val="0099430C"/>
    <w:rsid w:val="009F41F8"/>
    <w:rsid w:val="00A36864"/>
    <w:rsid w:val="00B2728C"/>
    <w:rsid w:val="00BE4CC6"/>
    <w:rsid w:val="00C05F5F"/>
    <w:rsid w:val="00C71D6F"/>
    <w:rsid w:val="00D57DEE"/>
    <w:rsid w:val="00DA10F8"/>
    <w:rsid w:val="00DD10C8"/>
    <w:rsid w:val="00DF13F8"/>
    <w:rsid w:val="00E07A44"/>
    <w:rsid w:val="00E22CF1"/>
    <w:rsid w:val="00E44C9B"/>
    <w:rsid w:val="00E63EA9"/>
    <w:rsid w:val="00E84DB7"/>
    <w:rsid w:val="00E85D21"/>
    <w:rsid w:val="00F732EE"/>
    <w:rsid w:val="00F9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FE"/>
  </w:style>
  <w:style w:type="paragraph" w:styleId="1">
    <w:name w:val="heading 1"/>
    <w:basedOn w:val="a"/>
    <w:next w:val="a"/>
    <w:link w:val="10"/>
    <w:qFormat/>
    <w:rsid w:val="00DD10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0C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 Indent"/>
    <w:basedOn w:val="a"/>
    <w:link w:val="a4"/>
    <w:rsid w:val="00DD10C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D10C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DD10C8"/>
    <w:rPr>
      <w:color w:val="0000FF"/>
      <w:u w:val="single"/>
    </w:rPr>
  </w:style>
  <w:style w:type="paragraph" w:styleId="a6">
    <w:name w:val="No Spacing"/>
    <w:aliases w:val="основа"/>
    <w:link w:val="a7"/>
    <w:uiPriority w:val="1"/>
    <w:qFormat/>
    <w:rsid w:val="004D31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4D314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1931-A99A-414F-A00D-CC8EFBF8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22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</cp:revision>
  <dcterms:created xsi:type="dcterms:W3CDTF">2006-01-01T07:58:00Z</dcterms:created>
  <dcterms:modified xsi:type="dcterms:W3CDTF">2005-12-31T23:59:00Z</dcterms:modified>
</cp:coreProperties>
</file>